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5397B3" w14:textId="6A67B346" w:rsidR="00545EE6" w:rsidRDefault="00545EE6"/>
    <w:tbl>
      <w:tblPr>
        <w:tblStyle w:val="a9"/>
        <w:tblpPr w:leftFromText="142" w:rightFromText="142" w:vertAnchor="page" w:horzAnchor="margin" w:tblpXSpec="right" w:tblpY="496"/>
        <w:tblW w:w="0" w:type="auto"/>
        <w:tblLook w:val="04A0" w:firstRow="1" w:lastRow="0" w:firstColumn="1" w:lastColumn="0" w:noHBand="0" w:noVBand="1"/>
      </w:tblPr>
      <w:tblGrid>
        <w:gridCol w:w="1556"/>
        <w:gridCol w:w="1556"/>
      </w:tblGrid>
      <w:tr w:rsidR="002726F1" w14:paraId="2973F758" w14:textId="77777777" w:rsidTr="002726F1">
        <w:trPr>
          <w:trHeight w:val="269"/>
        </w:trPr>
        <w:tc>
          <w:tcPr>
            <w:tcW w:w="1556" w:type="dxa"/>
          </w:tcPr>
          <w:p w14:paraId="1BBDCF9B" w14:textId="77777777" w:rsidR="002726F1" w:rsidRDefault="002726F1" w:rsidP="002726F1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付日</w:t>
            </w:r>
          </w:p>
        </w:tc>
        <w:tc>
          <w:tcPr>
            <w:tcW w:w="1556" w:type="dxa"/>
          </w:tcPr>
          <w:p w14:paraId="5BD22F78" w14:textId="77777777" w:rsidR="002726F1" w:rsidRDefault="002726F1" w:rsidP="002726F1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付番号</w:t>
            </w:r>
          </w:p>
        </w:tc>
      </w:tr>
      <w:tr w:rsidR="002726F1" w14:paraId="0AD6D61F" w14:textId="77777777" w:rsidTr="002726F1">
        <w:trPr>
          <w:trHeight w:val="698"/>
        </w:trPr>
        <w:tc>
          <w:tcPr>
            <w:tcW w:w="1556" w:type="dxa"/>
          </w:tcPr>
          <w:p w14:paraId="60E4C242" w14:textId="77777777" w:rsidR="002726F1" w:rsidRDefault="002726F1" w:rsidP="002726F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6" w:type="dxa"/>
          </w:tcPr>
          <w:p w14:paraId="42FD4F45" w14:textId="77777777" w:rsidR="002726F1" w:rsidRDefault="002726F1" w:rsidP="002726F1">
            <w:pPr>
              <w:rPr>
                <w:rFonts w:ascii="ＭＳ 明朝" w:eastAsia="ＭＳ 明朝" w:hAnsi="ＭＳ 明朝"/>
              </w:rPr>
            </w:pPr>
          </w:p>
        </w:tc>
      </w:tr>
    </w:tbl>
    <w:p w14:paraId="61BB7A72" w14:textId="77777777" w:rsidR="00545EE6" w:rsidRPr="00F301EA" w:rsidRDefault="00545EE6" w:rsidP="00545EE6">
      <w:r w:rsidRPr="00F301EA">
        <w:rPr>
          <w:rFonts w:hint="eastAsia"/>
        </w:rPr>
        <w:t>様式第１号（第４条関係）</w:t>
      </w:r>
    </w:p>
    <w:p w14:paraId="7055540F" w14:textId="77777777" w:rsidR="00545EE6" w:rsidRPr="00F301EA" w:rsidRDefault="00545EE6" w:rsidP="00545EE6">
      <w:pPr>
        <w:jc w:val="right"/>
      </w:pPr>
      <w:r w:rsidRPr="00545EE6">
        <w:rPr>
          <w:rFonts w:hint="eastAsia"/>
          <w:spacing w:val="36"/>
          <w:kern w:val="0"/>
          <w:fitText w:val="2268" w:id="-767774976"/>
        </w:rPr>
        <w:t xml:space="preserve">令和　年　月　</w:t>
      </w:r>
      <w:r w:rsidRPr="00545EE6">
        <w:rPr>
          <w:rFonts w:hint="eastAsia"/>
          <w:spacing w:val="2"/>
          <w:kern w:val="0"/>
          <w:fitText w:val="2268" w:id="-767774976"/>
        </w:rPr>
        <w:t>日</w:t>
      </w:r>
    </w:p>
    <w:p w14:paraId="1486ABD4" w14:textId="77777777" w:rsidR="00545EE6" w:rsidRPr="00F301EA" w:rsidRDefault="00545EE6" w:rsidP="00545EE6">
      <w:r w:rsidRPr="00F301EA">
        <w:rPr>
          <w:rFonts w:hint="eastAsia"/>
        </w:rPr>
        <w:t xml:space="preserve">鉾田市長　</w:t>
      </w:r>
      <w:r>
        <w:rPr>
          <w:rFonts w:hint="eastAsia"/>
        </w:rPr>
        <w:t>様</w:t>
      </w:r>
    </w:p>
    <w:p w14:paraId="0D7A988B" w14:textId="77777777" w:rsidR="00545EE6" w:rsidRPr="00F301EA" w:rsidRDefault="00545EE6" w:rsidP="00545EE6">
      <w:pPr>
        <w:ind w:leftChars="1822" w:left="4261"/>
      </w:pPr>
      <w:r w:rsidRPr="002726F1">
        <w:rPr>
          <w:rFonts w:hint="eastAsia"/>
          <w:spacing w:val="305"/>
          <w:kern w:val="0"/>
          <w:fitText w:val="1050" w:id="-767774975"/>
        </w:rPr>
        <w:t>住</w:t>
      </w:r>
      <w:r w:rsidRPr="002726F1">
        <w:rPr>
          <w:rFonts w:hint="eastAsia"/>
          <w:kern w:val="0"/>
          <w:fitText w:val="1050" w:id="-767774975"/>
        </w:rPr>
        <w:t>所</w:t>
      </w:r>
    </w:p>
    <w:p w14:paraId="333ACCA3" w14:textId="77777777" w:rsidR="00545EE6" w:rsidRPr="00F301EA" w:rsidRDefault="00545EE6" w:rsidP="00545EE6">
      <w:pPr>
        <w:ind w:leftChars="1822" w:left="4261"/>
      </w:pPr>
      <w:r w:rsidRPr="00CE217D">
        <w:rPr>
          <w:rFonts w:hint="eastAsia"/>
          <w:spacing w:val="97"/>
          <w:kern w:val="0"/>
          <w:fitText w:val="1050" w:id="-767774974"/>
        </w:rPr>
        <w:t>団体</w:t>
      </w:r>
      <w:r w:rsidRPr="00CE217D">
        <w:rPr>
          <w:rFonts w:hint="eastAsia"/>
          <w:spacing w:val="1"/>
          <w:kern w:val="0"/>
          <w:fitText w:val="1050" w:id="-767774974"/>
        </w:rPr>
        <w:t>名</w:t>
      </w:r>
    </w:p>
    <w:p w14:paraId="71C94F45" w14:textId="6C48C133" w:rsidR="00545EE6" w:rsidRPr="00F301EA" w:rsidRDefault="00545EE6" w:rsidP="00545EE6">
      <w:pPr>
        <w:ind w:leftChars="1822" w:left="4261"/>
      </w:pPr>
      <w:r w:rsidRPr="00F301EA">
        <w:rPr>
          <w:rFonts w:hint="eastAsia"/>
        </w:rPr>
        <w:t>代表者氏名</w:t>
      </w:r>
      <w:r>
        <w:rPr>
          <w:rFonts w:hint="eastAsia"/>
        </w:rPr>
        <w:t xml:space="preserve">　</w:t>
      </w:r>
      <w:r w:rsidR="00A3510D"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　　㊞</w:t>
      </w:r>
    </w:p>
    <w:p w14:paraId="52F303E6" w14:textId="77777777" w:rsidR="00545EE6" w:rsidRPr="00F301EA" w:rsidRDefault="00545EE6" w:rsidP="00545EE6">
      <w:pPr>
        <w:ind w:leftChars="1822" w:left="4261"/>
        <w:rPr>
          <w:kern w:val="0"/>
          <w:lang w:eastAsia="zh-CN"/>
        </w:rPr>
      </w:pPr>
      <w:r w:rsidRPr="00A3510D">
        <w:rPr>
          <w:rFonts w:hint="eastAsia"/>
          <w:spacing w:val="28"/>
          <w:kern w:val="0"/>
          <w:fitText w:val="1050" w:id="-767774973"/>
          <w:lang w:eastAsia="zh-CN"/>
        </w:rPr>
        <w:t>電話番</w:t>
      </w:r>
      <w:r w:rsidRPr="00A3510D">
        <w:rPr>
          <w:rFonts w:hint="eastAsia"/>
          <w:spacing w:val="1"/>
          <w:kern w:val="0"/>
          <w:fitText w:val="1050" w:id="-767774973"/>
          <w:lang w:eastAsia="zh-CN"/>
        </w:rPr>
        <w:t>号</w:t>
      </w:r>
    </w:p>
    <w:p w14:paraId="4FE975E1" w14:textId="77777777" w:rsidR="00545EE6" w:rsidRDefault="00545EE6" w:rsidP="00545EE6">
      <w:pPr>
        <w:ind w:leftChars="1822" w:left="4261"/>
        <w:rPr>
          <w:lang w:eastAsia="zh-CN"/>
        </w:rPr>
      </w:pPr>
    </w:p>
    <w:p w14:paraId="4A5C2516" w14:textId="77777777" w:rsidR="00545EE6" w:rsidRPr="00332457" w:rsidRDefault="00545EE6" w:rsidP="00545EE6">
      <w:pPr>
        <w:jc w:val="center"/>
        <w:rPr>
          <w:lang w:eastAsia="zh-CN"/>
        </w:rPr>
      </w:pPr>
      <w:r w:rsidRPr="00332457">
        <w:rPr>
          <w:rFonts w:hint="eastAsia"/>
          <w:lang w:eastAsia="zh-CN"/>
        </w:rPr>
        <w:t>鉾田市農業物価高騰対策事業</w:t>
      </w:r>
      <w:r>
        <w:rPr>
          <w:rFonts w:hint="eastAsia"/>
          <w:lang w:eastAsia="zh-CN"/>
        </w:rPr>
        <w:t>支援</w:t>
      </w:r>
      <w:r w:rsidRPr="00332457">
        <w:rPr>
          <w:rFonts w:hint="eastAsia"/>
          <w:lang w:eastAsia="zh-CN"/>
        </w:rPr>
        <w:t>金交付申請書兼請求書</w:t>
      </w:r>
    </w:p>
    <w:p w14:paraId="4C07897E" w14:textId="77777777" w:rsidR="00545EE6" w:rsidRPr="00F301EA" w:rsidRDefault="00545EE6" w:rsidP="00545EE6">
      <w:pPr>
        <w:jc w:val="center"/>
        <w:rPr>
          <w:lang w:eastAsia="zh-CN"/>
        </w:rPr>
      </w:pPr>
    </w:p>
    <w:p w14:paraId="58329212" w14:textId="77777777" w:rsidR="00545EE6" w:rsidRPr="00F301EA" w:rsidRDefault="00545EE6" w:rsidP="00545EE6">
      <w:r w:rsidRPr="00F301EA">
        <w:rPr>
          <w:rFonts w:hint="eastAsia"/>
          <w:lang w:eastAsia="zh-CN"/>
        </w:rPr>
        <w:t xml:space="preserve">　</w:t>
      </w:r>
      <w:r w:rsidRPr="009552E2">
        <w:rPr>
          <w:rFonts w:hint="eastAsia"/>
        </w:rPr>
        <w:t>鉾田市農業物価高騰対策事業</w:t>
      </w:r>
      <w:r>
        <w:rPr>
          <w:rFonts w:hint="eastAsia"/>
        </w:rPr>
        <w:t>支援</w:t>
      </w:r>
      <w:r w:rsidRPr="009552E2">
        <w:rPr>
          <w:rFonts w:hint="eastAsia"/>
        </w:rPr>
        <w:t>金</w:t>
      </w:r>
      <w:r w:rsidRPr="00F301EA">
        <w:rPr>
          <w:rFonts w:hint="eastAsia"/>
        </w:rPr>
        <w:t>交付要綱第４条の規定により、下記のとおり申請します。</w:t>
      </w:r>
    </w:p>
    <w:p w14:paraId="271A9A93" w14:textId="77777777" w:rsidR="00545EE6" w:rsidRPr="00F301EA" w:rsidRDefault="00545EE6" w:rsidP="00545EE6">
      <w:r w:rsidRPr="00F301EA">
        <w:rPr>
          <w:rFonts w:hint="eastAsia"/>
        </w:rPr>
        <w:t xml:space="preserve">　また、交付決定があった後は、</w:t>
      </w:r>
      <w:r>
        <w:rPr>
          <w:rFonts w:hint="eastAsia"/>
        </w:rPr>
        <w:t>支援</w:t>
      </w:r>
      <w:r w:rsidRPr="00F301EA">
        <w:rPr>
          <w:rFonts w:hint="eastAsia"/>
        </w:rPr>
        <w:t>金を下記の口座に振り込んでいただきますよう請求します。</w:t>
      </w:r>
    </w:p>
    <w:p w14:paraId="618065E9" w14:textId="77777777" w:rsidR="00545EE6" w:rsidRPr="00F301EA" w:rsidRDefault="00545EE6" w:rsidP="002726F1">
      <w:pPr>
        <w:pStyle w:val="aa"/>
        <w:spacing w:line="360" w:lineRule="auto"/>
        <w:rPr>
          <w:rFonts w:ascii="ＭＳ 明朝" w:eastAsia="ＭＳ 明朝" w:hAnsi="ＭＳ 明朝"/>
        </w:rPr>
      </w:pPr>
      <w:r w:rsidRPr="00F301EA">
        <w:rPr>
          <w:rFonts w:ascii="ＭＳ 明朝" w:eastAsia="ＭＳ 明朝" w:hAnsi="ＭＳ 明朝" w:hint="eastAsia"/>
        </w:rPr>
        <w:t>記</w:t>
      </w:r>
    </w:p>
    <w:p w14:paraId="15D27EDA" w14:textId="77777777" w:rsidR="00545EE6" w:rsidRPr="00F301EA" w:rsidRDefault="00545EE6" w:rsidP="00545EE6">
      <w:r w:rsidRPr="00F301EA">
        <w:rPr>
          <w:rFonts w:hint="eastAsia"/>
        </w:rPr>
        <w:t>１　事業内容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2549"/>
        <w:gridCol w:w="6516"/>
      </w:tblGrid>
      <w:tr w:rsidR="00545EE6" w:rsidRPr="00F301EA" w14:paraId="6874460E" w14:textId="77777777" w:rsidTr="00A3510D">
        <w:trPr>
          <w:trHeight w:val="973"/>
        </w:trPr>
        <w:tc>
          <w:tcPr>
            <w:tcW w:w="2551" w:type="dxa"/>
            <w:vAlign w:val="center"/>
          </w:tcPr>
          <w:p w14:paraId="4759378E" w14:textId="77777777" w:rsidR="00545EE6" w:rsidRPr="00F301EA" w:rsidRDefault="00545EE6" w:rsidP="009E15B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援対象額</w:t>
            </w:r>
          </w:p>
        </w:tc>
        <w:tc>
          <w:tcPr>
            <w:tcW w:w="6521" w:type="dxa"/>
          </w:tcPr>
          <w:p w14:paraId="44B50B91" w14:textId="604DBDA9" w:rsidR="00545EE6" w:rsidRPr="00110A6C" w:rsidRDefault="00545EE6" w:rsidP="00A3510D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110A6C">
              <w:rPr>
                <w:rFonts w:ascii="ＭＳ 明朝" w:eastAsia="ＭＳ 明朝" w:hAnsi="ＭＳ 明朝" w:hint="eastAsia"/>
                <w:sz w:val="20"/>
                <w:szCs w:val="20"/>
              </w:rPr>
              <w:t>令和</w:t>
            </w:r>
            <w:r w:rsidR="00A94401" w:rsidRPr="00110A6C">
              <w:rPr>
                <w:rFonts w:ascii="ＭＳ 明朝" w:eastAsia="ＭＳ 明朝" w:hAnsi="ＭＳ 明朝" w:hint="eastAsia"/>
                <w:sz w:val="20"/>
                <w:szCs w:val="20"/>
              </w:rPr>
              <w:t>７</w:t>
            </w:r>
            <w:r w:rsidRPr="00110A6C">
              <w:rPr>
                <w:rFonts w:ascii="ＭＳ 明朝" w:eastAsia="ＭＳ 明朝" w:hAnsi="ＭＳ 明朝" w:hint="eastAsia"/>
                <w:sz w:val="20"/>
                <w:szCs w:val="20"/>
              </w:rPr>
              <w:t>年分</w:t>
            </w:r>
            <w:r w:rsidR="00A94401" w:rsidRPr="00110A6C">
              <w:rPr>
                <w:rFonts w:ascii="ＭＳ 明朝" w:eastAsia="ＭＳ 明朝" w:hAnsi="ＭＳ 明朝" w:hint="eastAsia"/>
                <w:sz w:val="20"/>
                <w:szCs w:val="20"/>
              </w:rPr>
              <w:t>動力光熱費・農薬衛生費</w:t>
            </w:r>
            <w:r w:rsidRPr="00110A6C">
              <w:rPr>
                <w:rFonts w:ascii="ＭＳ 明朝" w:eastAsia="ＭＳ 明朝" w:hAnsi="ＭＳ 明朝" w:hint="eastAsia"/>
                <w:sz w:val="20"/>
                <w:szCs w:val="20"/>
              </w:rPr>
              <w:t>の合計</w:t>
            </w:r>
          </w:p>
          <w:p w14:paraId="7089905D" w14:textId="2194C9B9" w:rsidR="00545EE6" w:rsidRPr="00A3510D" w:rsidRDefault="00545EE6" w:rsidP="00A3510D">
            <w:pPr>
              <w:spacing w:line="360" w:lineRule="auto"/>
              <w:jc w:val="both"/>
              <w:rPr>
                <w:rFonts w:ascii="ＭＳ 明朝" w:eastAsia="ＭＳ 明朝" w:hAnsi="ＭＳ 明朝"/>
                <w:sz w:val="22"/>
              </w:rPr>
            </w:pPr>
            <w:r w:rsidRPr="00A3510D">
              <w:rPr>
                <w:rFonts w:ascii="ＭＳ 明朝" w:eastAsia="ＭＳ 明朝" w:hAnsi="ＭＳ 明朝" w:hint="eastAsia"/>
                <w:sz w:val="22"/>
              </w:rPr>
              <w:t>支援対象額　　　　　　　　　　　　　　円</w:t>
            </w:r>
          </w:p>
        </w:tc>
      </w:tr>
    </w:tbl>
    <w:p w14:paraId="4FB0741B" w14:textId="77777777" w:rsidR="00545EE6" w:rsidRPr="00A3510D" w:rsidRDefault="00545EE6" w:rsidP="002726F1">
      <w:pPr>
        <w:spacing w:line="276" w:lineRule="auto"/>
      </w:pPr>
    </w:p>
    <w:p w14:paraId="3F6314AA" w14:textId="25C1BC00" w:rsidR="00545EE6" w:rsidRPr="00F301EA" w:rsidRDefault="00545EE6" w:rsidP="002726F1">
      <w:pPr>
        <w:spacing w:line="480" w:lineRule="auto"/>
        <w:rPr>
          <w:u w:val="single"/>
        </w:rPr>
      </w:pPr>
      <w:r w:rsidRPr="00F301EA">
        <w:rPr>
          <w:rFonts w:hint="eastAsia"/>
        </w:rPr>
        <w:t xml:space="preserve">２　交付申請額　　　</w:t>
      </w:r>
      <w:r>
        <w:rPr>
          <w:rFonts w:hint="eastAsia"/>
        </w:rPr>
        <w:t xml:space="preserve">　　　</w:t>
      </w:r>
      <w:r w:rsidRPr="00F301EA">
        <w:rPr>
          <w:rFonts w:hint="eastAsia"/>
        </w:rPr>
        <w:t xml:space="preserve">　</w:t>
      </w:r>
      <w:r w:rsidRPr="00F301EA">
        <w:rPr>
          <w:rFonts w:hint="eastAsia"/>
          <w:u w:val="single"/>
        </w:rPr>
        <w:t>金　　　　　　　　　　　円</w:t>
      </w:r>
    </w:p>
    <w:p w14:paraId="571C83F7" w14:textId="77777777" w:rsidR="00545EE6" w:rsidRPr="00A3510D" w:rsidRDefault="00545EE6" w:rsidP="002726F1">
      <w:pPr>
        <w:spacing w:line="276" w:lineRule="auto"/>
        <w:rPr>
          <w:u w:val="single"/>
        </w:rPr>
      </w:pPr>
    </w:p>
    <w:p w14:paraId="0EB116CE" w14:textId="63CD23BA" w:rsidR="00545EE6" w:rsidRPr="00F301EA" w:rsidRDefault="00545EE6" w:rsidP="00545EE6">
      <w:r w:rsidRPr="00F301EA">
        <w:rPr>
          <w:rFonts w:hint="eastAsia"/>
        </w:rPr>
        <w:t>３　振込口座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1733"/>
        <w:gridCol w:w="812"/>
        <w:gridCol w:w="1065"/>
        <w:gridCol w:w="494"/>
        <w:gridCol w:w="465"/>
        <w:gridCol w:w="466"/>
        <w:gridCol w:w="452"/>
        <w:gridCol w:w="14"/>
        <w:gridCol w:w="465"/>
        <w:gridCol w:w="466"/>
        <w:gridCol w:w="466"/>
        <w:gridCol w:w="466"/>
      </w:tblGrid>
      <w:tr w:rsidR="00545EE6" w:rsidRPr="00F301EA" w14:paraId="58D4EDDC" w14:textId="77777777" w:rsidTr="00A3510D">
        <w:trPr>
          <w:trHeight w:val="799"/>
        </w:trPr>
        <w:tc>
          <w:tcPr>
            <w:tcW w:w="1701" w:type="dxa"/>
            <w:vAlign w:val="center"/>
          </w:tcPr>
          <w:p w14:paraId="3AC49A0E" w14:textId="77777777" w:rsidR="00545EE6" w:rsidRPr="00F301EA" w:rsidRDefault="00545EE6" w:rsidP="009E15B7">
            <w:pPr>
              <w:jc w:val="center"/>
              <w:rPr>
                <w:rFonts w:ascii="ＭＳ 明朝" w:eastAsia="ＭＳ 明朝" w:hAnsi="ＭＳ 明朝"/>
              </w:rPr>
            </w:pPr>
            <w:r w:rsidRPr="00F301EA">
              <w:rPr>
                <w:rFonts w:ascii="ＭＳ 明朝" w:eastAsia="ＭＳ 明朝" w:hAnsi="ＭＳ 明朝" w:hint="eastAsia"/>
              </w:rPr>
              <w:t>金融機関</w:t>
            </w:r>
          </w:p>
        </w:tc>
        <w:tc>
          <w:tcPr>
            <w:tcW w:w="1733" w:type="dxa"/>
            <w:tcBorders>
              <w:right w:val="dashSmallGap" w:sz="4" w:space="0" w:color="auto"/>
            </w:tcBorders>
            <w:vAlign w:val="center"/>
          </w:tcPr>
          <w:p w14:paraId="2356CDED" w14:textId="77777777" w:rsidR="00545EE6" w:rsidRPr="00F301EA" w:rsidRDefault="00545EE6" w:rsidP="009E15B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7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426B179" w14:textId="77777777" w:rsidR="00545EE6" w:rsidRPr="00F301EA" w:rsidRDefault="00545EE6" w:rsidP="00F41539">
            <w:pPr>
              <w:jc w:val="center"/>
              <w:rPr>
                <w:rFonts w:ascii="ＭＳ 明朝" w:eastAsia="ＭＳ 明朝" w:hAnsi="ＭＳ 明朝"/>
              </w:rPr>
            </w:pPr>
            <w:r w:rsidRPr="00F301EA">
              <w:rPr>
                <w:rFonts w:ascii="ＭＳ 明朝" w:eastAsia="ＭＳ 明朝" w:hAnsi="ＭＳ 明朝" w:hint="eastAsia"/>
              </w:rPr>
              <w:t>銀行　　信金</w:t>
            </w:r>
          </w:p>
          <w:p w14:paraId="6B734785" w14:textId="77777777" w:rsidR="00545EE6" w:rsidRPr="00F301EA" w:rsidRDefault="00545EE6" w:rsidP="00F41539">
            <w:pPr>
              <w:jc w:val="center"/>
              <w:rPr>
                <w:rFonts w:ascii="ＭＳ 明朝" w:eastAsia="ＭＳ 明朝" w:hAnsi="ＭＳ 明朝"/>
              </w:rPr>
            </w:pPr>
            <w:r w:rsidRPr="00F301EA">
              <w:rPr>
                <w:rFonts w:ascii="ＭＳ 明朝" w:eastAsia="ＭＳ 明朝" w:hAnsi="ＭＳ 明朝" w:hint="eastAsia"/>
              </w:rPr>
              <w:t>農協　　信組</w:t>
            </w:r>
          </w:p>
        </w:tc>
        <w:tc>
          <w:tcPr>
            <w:tcW w:w="1877" w:type="dxa"/>
            <w:gridSpan w:val="4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08BADFB" w14:textId="77777777" w:rsidR="00545EE6" w:rsidRPr="00F301EA" w:rsidRDefault="00545EE6" w:rsidP="009E15B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77" w:type="dxa"/>
            <w:gridSpan w:val="5"/>
            <w:tcBorders>
              <w:left w:val="dashSmallGap" w:sz="4" w:space="0" w:color="auto"/>
            </w:tcBorders>
            <w:vAlign w:val="center"/>
          </w:tcPr>
          <w:p w14:paraId="499E48FB" w14:textId="77777777" w:rsidR="00545EE6" w:rsidRPr="00F301EA" w:rsidRDefault="00545EE6" w:rsidP="00F41539">
            <w:pPr>
              <w:jc w:val="center"/>
              <w:rPr>
                <w:rFonts w:ascii="ＭＳ 明朝" w:eastAsia="ＭＳ 明朝" w:hAnsi="ＭＳ 明朝"/>
              </w:rPr>
            </w:pPr>
            <w:r w:rsidRPr="00F301EA">
              <w:rPr>
                <w:rFonts w:ascii="ＭＳ 明朝" w:eastAsia="ＭＳ 明朝" w:hAnsi="ＭＳ 明朝" w:hint="eastAsia"/>
              </w:rPr>
              <w:t>本店　　支所</w:t>
            </w:r>
          </w:p>
          <w:p w14:paraId="58629402" w14:textId="3863E438" w:rsidR="00545EE6" w:rsidRPr="00F301EA" w:rsidRDefault="00545EE6" w:rsidP="00F41539">
            <w:pPr>
              <w:jc w:val="center"/>
              <w:rPr>
                <w:rFonts w:ascii="ＭＳ 明朝" w:eastAsia="ＭＳ 明朝" w:hAnsi="ＭＳ 明朝"/>
              </w:rPr>
            </w:pPr>
            <w:r w:rsidRPr="00F301EA">
              <w:rPr>
                <w:rFonts w:ascii="ＭＳ 明朝" w:eastAsia="ＭＳ 明朝" w:hAnsi="ＭＳ 明朝" w:hint="eastAsia"/>
              </w:rPr>
              <w:t>支店</w:t>
            </w:r>
            <w:r w:rsidR="00A3510D">
              <w:rPr>
                <w:rFonts w:ascii="ＭＳ 明朝" w:eastAsia="ＭＳ 明朝" w:hAnsi="ＭＳ 明朝" w:hint="eastAsia"/>
              </w:rPr>
              <w:t xml:space="preserve"> </w:t>
            </w:r>
            <w:r w:rsidRPr="00F301EA">
              <w:rPr>
                <w:rFonts w:ascii="ＭＳ 明朝" w:eastAsia="ＭＳ 明朝" w:hAnsi="ＭＳ 明朝" w:hint="eastAsia"/>
              </w:rPr>
              <w:t xml:space="preserve">　出張所</w:t>
            </w:r>
          </w:p>
        </w:tc>
      </w:tr>
      <w:tr w:rsidR="00545EE6" w:rsidRPr="00F301EA" w14:paraId="45909D45" w14:textId="77777777" w:rsidTr="00F41539">
        <w:trPr>
          <w:trHeight w:val="567"/>
        </w:trPr>
        <w:tc>
          <w:tcPr>
            <w:tcW w:w="1701" w:type="dxa"/>
            <w:vAlign w:val="center"/>
          </w:tcPr>
          <w:p w14:paraId="7BB608A7" w14:textId="77777777" w:rsidR="00545EE6" w:rsidRPr="00F301EA" w:rsidRDefault="00545EE6" w:rsidP="009E15B7">
            <w:pPr>
              <w:jc w:val="center"/>
              <w:rPr>
                <w:rFonts w:ascii="ＭＳ 明朝" w:eastAsia="ＭＳ 明朝" w:hAnsi="ＭＳ 明朝"/>
              </w:rPr>
            </w:pPr>
            <w:r w:rsidRPr="00F301EA">
              <w:rPr>
                <w:rFonts w:ascii="ＭＳ 明朝" w:eastAsia="ＭＳ 明朝" w:hAnsi="ＭＳ 明朝" w:hint="eastAsia"/>
              </w:rPr>
              <w:t>預金種別</w:t>
            </w:r>
          </w:p>
        </w:tc>
        <w:tc>
          <w:tcPr>
            <w:tcW w:w="2545" w:type="dxa"/>
            <w:gridSpan w:val="2"/>
            <w:tcBorders>
              <w:bottom w:val="single" w:sz="4" w:space="0" w:color="auto"/>
            </w:tcBorders>
            <w:vAlign w:val="center"/>
          </w:tcPr>
          <w:p w14:paraId="1176F8EA" w14:textId="77777777" w:rsidR="00545EE6" w:rsidRPr="00F301EA" w:rsidRDefault="00545EE6" w:rsidP="009E15B7">
            <w:pPr>
              <w:jc w:val="center"/>
              <w:rPr>
                <w:rFonts w:ascii="ＭＳ 明朝" w:eastAsia="ＭＳ 明朝" w:hAnsi="ＭＳ 明朝"/>
              </w:rPr>
            </w:pPr>
            <w:r w:rsidRPr="00F301EA">
              <w:rPr>
                <w:rFonts w:ascii="ＭＳ 明朝" w:eastAsia="ＭＳ 明朝" w:hAnsi="ＭＳ 明朝" w:hint="eastAsia"/>
              </w:rPr>
              <w:t>普通　・　当座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1C37E16E" w14:textId="77777777" w:rsidR="00545EE6" w:rsidRPr="00F301EA" w:rsidRDefault="00545EE6" w:rsidP="009E15B7">
            <w:pPr>
              <w:jc w:val="center"/>
              <w:rPr>
                <w:rFonts w:ascii="ＭＳ 明朝" w:eastAsia="ＭＳ 明朝" w:hAnsi="ＭＳ 明朝"/>
              </w:rPr>
            </w:pPr>
            <w:r w:rsidRPr="00F301EA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465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26D00A2F" w14:textId="77777777" w:rsidR="00545EE6" w:rsidRPr="00F301EA" w:rsidRDefault="00545EE6" w:rsidP="009E15B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6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6238305" w14:textId="77777777" w:rsidR="00545EE6" w:rsidRPr="00F301EA" w:rsidRDefault="00545EE6" w:rsidP="009E15B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6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B661767" w14:textId="77777777" w:rsidR="00545EE6" w:rsidRPr="00F301EA" w:rsidRDefault="00545EE6" w:rsidP="009E15B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69CBA49" w14:textId="77777777" w:rsidR="00545EE6" w:rsidRPr="00F301EA" w:rsidRDefault="00545EE6" w:rsidP="009E15B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6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5A363B5" w14:textId="77777777" w:rsidR="00545EE6" w:rsidRPr="00F301EA" w:rsidRDefault="00545EE6" w:rsidP="009E15B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6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834BA6B" w14:textId="77777777" w:rsidR="00545EE6" w:rsidRPr="00F301EA" w:rsidRDefault="00545EE6" w:rsidP="009E15B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6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49E08665" w14:textId="77777777" w:rsidR="00545EE6" w:rsidRPr="00F301EA" w:rsidRDefault="00545EE6" w:rsidP="009E15B7">
            <w:pPr>
              <w:rPr>
                <w:rFonts w:ascii="ＭＳ 明朝" w:eastAsia="ＭＳ 明朝" w:hAnsi="ＭＳ 明朝"/>
              </w:rPr>
            </w:pPr>
          </w:p>
        </w:tc>
      </w:tr>
      <w:tr w:rsidR="00545EE6" w:rsidRPr="00F301EA" w14:paraId="5D8F5C5E" w14:textId="77777777" w:rsidTr="00F41539">
        <w:trPr>
          <w:trHeight w:val="454"/>
        </w:trPr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7EE2BF8" w14:textId="72883D30" w:rsidR="00545EE6" w:rsidRPr="00F301EA" w:rsidRDefault="00545EE6" w:rsidP="00F41539">
            <w:pPr>
              <w:rPr>
                <w:rFonts w:ascii="ＭＳ 明朝" w:eastAsia="ＭＳ 明朝" w:hAnsi="ＭＳ 明朝"/>
              </w:rPr>
            </w:pPr>
            <w:r w:rsidRPr="00F301EA">
              <w:rPr>
                <w:rFonts w:ascii="ＭＳ 明朝" w:eastAsia="ＭＳ 明朝" w:hAnsi="ＭＳ 明朝" w:hint="eastAsia"/>
              </w:rPr>
              <w:t>（フリガ</w:t>
            </w:r>
            <w:r w:rsidR="00F41539">
              <w:rPr>
                <w:rFonts w:ascii="ＭＳ 明朝" w:eastAsia="ＭＳ 明朝" w:hAnsi="ＭＳ 明朝" w:hint="eastAsia"/>
              </w:rPr>
              <w:t>ナ</w:t>
            </w:r>
            <w:r w:rsidRPr="00F301EA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7364" w:type="dxa"/>
            <w:gridSpan w:val="1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719A301" w14:textId="77777777" w:rsidR="00545EE6" w:rsidRPr="00F301EA" w:rsidRDefault="00545EE6" w:rsidP="009E15B7">
            <w:pPr>
              <w:rPr>
                <w:rFonts w:ascii="ＭＳ 明朝" w:eastAsia="ＭＳ 明朝" w:hAnsi="ＭＳ 明朝"/>
              </w:rPr>
            </w:pPr>
          </w:p>
        </w:tc>
      </w:tr>
      <w:tr w:rsidR="00545EE6" w:rsidRPr="00F301EA" w14:paraId="60D15430" w14:textId="77777777" w:rsidTr="00F41539">
        <w:trPr>
          <w:trHeight w:val="737"/>
        </w:trPr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14:paraId="5FD7576A" w14:textId="77777777" w:rsidR="00545EE6" w:rsidRPr="00F301EA" w:rsidRDefault="00545EE6" w:rsidP="009E15B7">
            <w:pPr>
              <w:jc w:val="center"/>
              <w:rPr>
                <w:rFonts w:ascii="ＭＳ 明朝" w:eastAsia="ＭＳ 明朝" w:hAnsi="ＭＳ 明朝"/>
              </w:rPr>
            </w:pPr>
            <w:r w:rsidRPr="00F301EA">
              <w:rPr>
                <w:rFonts w:ascii="ＭＳ 明朝" w:eastAsia="ＭＳ 明朝" w:hAnsi="ＭＳ 明朝" w:hint="eastAsia"/>
              </w:rPr>
              <w:t>口座名義人</w:t>
            </w:r>
          </w:p>
        </w:tc>
        <w:tc>
          <w:tcPr>
            <w:tcW w:w="7364" w:type="dxa"/>
            <w:gridSpan w:val="12"/>
            <w:tcBorders>
              <w:top w:val="dashed" w:sz="4" w:space="0" w:color="auto"/>
            </w:tcBorders>
            <w:vAlign w:val="center"/>
          </w:tcPr>
          <w:p w14:paraId="63417278" w14:textId="77777777" w:rsidR="00545EE6" w:rsidRPr="00F301EA" w:rsidRDefault="00545EE6" w:rsidP="009E15B7">
            <w:pPr>
              <w:rPr>
                <w:rFonts w:ascii="ＭＳ 明朝" w:eastAsia="ＭＳ 明朝" w:hAnsi="ＭＳ 明朝"/>
              </w:rPr>
            </w:pPr>
          </w:p>
        </w:tc>
      </w:tr>
    </w:tbl>
    <w:p w14:paraId="5997932C" w14:textId="77777777" w:rsidR="00545EE6" w:rsidRDefault="00545EE6" w:rsidP="00545EE6">
      <w:pPr>
        <w:rPr>
          <w:szCs w:val="21"/>
        </w:rPr>
      </w:pPr>
    </w:p>
    <w:p w14:paraId="3266BDD9" w14:textId="6991A05D" w:rsidR="00545EE6" w:rsidRDefault="002726F1" w:rsidP="002726F1">
      <w:pPr>
        <w:spacing w:beforeLines="50" w:before="175"/>
        <w:rPr>
          <w:szCs w:val="21"/>
        </w:rPr>
      </w:pPr>
      <w:r>
        <w:rPr>
          <w:rFonts w:hint="eastAsia"/>
          <w:szCs w:val="21"/>
        </w:rPr>
        <w:t>４</w:t>
      </w:r>
      <w:r w:rsidR="00545EE6" w:rsidRPr="00332457">
        <w:rPr>
          <w:rFonts w:hint="eastAsia"/>
          <w:szCs w:val="21"/>
        </w:rPr>
        <w:t xml:space="preserve">　誓約事項</w:t>
      </w:r>
      <w:r w:rsidR="00A3510D">
        <w:rPr>
          <w:rFonts w:hint="eastAsia"/>
          <w:szCs w:val="21"/>
        </w:rPr>
        <w:t xml:space="preserve">　　</w:t>
      </w:r>
      <w:r w:rsidR="00545EE6" w:rsidRPr="002726F1">
        <w:rPr>
          <w:rFonts w:hint="eastAsia"/>
          <w:sz w:val="24"/>
          <w:szCs w:val="24"/>
        </w:rPr>
        <w:t>□</w:t>
      </w:r>
      <w:r>
        <w:rPr>
          <w:rFonts w:hint="eastAsia"/>
          <w:szCs w:val="21"/>
        </w:rPr>
        <w:t xml:space="preserve"> </w:t>
      </w:r>
      <w:r w:rsidR="00545EE6" w:rsidRPr="00110A6C">
        <w:rPr>
          <w:rFonts w:hint="eastAsia"/>
          <w:szCs w:val="21"/>
        </w:rPr>
        <w:t>令和</w:t>
      </w:r>
      <w:r w:rsidR="00A94401" w:rsidRPr="00110A6C">
        <w:rPr>
          <w:rFonts w:hint="eastAsia"/>
          <w:szCs w:val="21"/>
        </w:rPr>
        <w:t>８</w:t>
      </w:r>
      <w:r w:rsidR="00545EE6" w:rsidRPr="00110A6C">
        <w:rPr>
          <w:rFonts w:hint="eastAsia"/>
          <w:szCs w:val="21"/>
        </w:rPr>
        <w:t>年以</w:t>
      </w:r>
      <w:r w:rsidR="00545EE6">
        <w:rPr>
          <w:rFonts w:hint="eastAsia"/>
          <w:szCs w:val="21"/>
        </w:rPr>
        <w:t>降</w:t>
      </w:r>
      <w:r w:rsidR="00545EE6" w:rsidRPr="00332457">
        <w:rPr>
          <w:rFonts w:hint="eastAsia"/>
          <w:szCs w:val="21"/>
        </w:rPr>
        <w:t>も営農等を継続します。</w:t>
      </w:r>
    </w:p>
    <w:p w14:paraId="0624F498" w14:textId="2755708E" w:rsidR="00A3510D" w:rsidRPr="00755C7B" w:rsidRDefault="002726F1" w:rsidP="00755C7B">
      <w:pPr>
        <w:spacing w:afterLines="50" w:after="175"/>
        <w:rPr>
          <w:sz w:val="18"/>
          <w:szCs w:val="18"/>
        </w:rPr>
      </w:pPr>
      <w:r>
        <w:rPr>
          <w:rFonts w:hint="eastAsia"/>
          <w:szCs w:val="21"/>
        </w:rPr>
        <w:t xml:space="preserve">  </w:t>
      </w:r>
      <w:r w:rsidRPr="002726F1">
        <w:rPr>
          <w:rFonts w:hint="eastAsia"/>
          <w:sz w:val="18"/>
          <w:szCs w:val="18"/>
        </w:rPr>
        <w:t xml:space="preserve"> (☑を入れる)</w:t>
      </w:r>
    </w:p>
    <w:p w14:paraId="38C34B6D" w14:textId="0BAB0D01" w:rsidR="00A3510D" w:rsidRDefault="002726F1" w:rsidP="002726F1">
      <w:pPr>
        <w:spacing w:afterLines="50" w:after="175"/>
        <w:ind w:leftChars="16" w:left="2726" w:hangingChars="1150" w:hanging="2689"/>
      </w:pPr>
      <w:r>
        <w:rPr>
          <w:rFonts w:hint="eastAsia"/>
          <w:szCs w:val="21"/>
        </w:rPr>
        <w:t>５</w:t>
      </w:r>
      <w:r w:rsidR="00A3510D">
        <w:rPr>
          <w:rFonts w:hint="eastAsia"/>
          <w:szCs w:val="21"/>
        </w:rPr>
        <w:t xml:space="preserve">　添付書類　</w:t>
      </w:r>
      <w:r w:rsidR="00A3510D">
        <w:rPr>
          <w:rFonts w:hint="eastAsia"/>
        </w:rPr>
        <w:t xml:space="preserve">  Ⅰ．直近の農業所得用収支内訳書若しくは</w:t>
      </w:r>
      <w:r w:rsidR="00A3510D" w:rsidRPr="009552E2">
        <w:rPr>
          <w:rFonts w:hint="eastAsia"/>
        </w:rPr>
        <w:t>直近の農業収支計算台帳</w:t>
      </w:r>
      <w:r w:rsidR="00A3510D">
        <w:rPr>
          <w:rFonts w:hint="eastAsia"/>
        </w:rPr>
        <w:t>（法人の場合は</w:t>
      </w:r>
      <w:r w:rsidR="00A3510D" w:rsidRPr="00D11F27">
        <w:rPr>
          <w:rFonts w:hint="eastAsia"/>
        </w:rPr>
        <w:t>、直近に確定した決算書）</w:t>
      </w:r>
    </w:p>
    <w:p w14:paraId="7579E358" w14:textId="1EC59FD5" w:rsidR="00A3510D" w:rsidRDefault="00A3510D" w:rsidP="002726F1">
      <w:pPr>
        <w:ind w:leftChars="50" w:left="117" w:firstLineChars="750" w:firstLine="1754"/>
      </w:pPr>
      <w:r>
        <w:rPr>
          <w:rFonts w:hint="eastAsia"/>
        </w:rPr>
        <w:t>Ⅱ．支援金の振込み先口座情報がわかる書類（通帳写し等）</w:t>
      </w:r>
    </w:p>
    <w:sectPr w:rsidR="00A3510D" w:rsidSect="00545EE6">
      <w:pgSz w:w="11906" w:h="16838" w:code="9"/>
      <w:pgMar w:top="1418" w:right="1134" w:bottom="1134" w:left="1418" w:header="964" w:footer="510" w:gutter="0"/>
      <w:cols w:space="425"/>
      <w:docGrid w:type="linesAndChars" w:linePitch="350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A7A544" w14:textId="77777777" w:rsidR="00AA2790" w:rsidRDefault="00AA2790" w:rsidP="000753BD">
      <w:r>
        <w:separator/>
      </w:r>
    </w:p>
  </w:endnote>
  <w:endnote w:type="continuationSeparator" w:id="0">
    <w:p w14:paraId="01878880" w14:textId="77777777" w:rsidR="00AA2790" w:rsidRDefault="00AA2790" w:rsidP="00075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8473F1" w14:textId="77777777" w:rsidR="00AA2790" w:rsidRDefault="00AA2790" w:rsidP="000753BD">
      <w:r>
        <w:separator/>
      </w:r>
    </w:p>
  </w:footnote>
  <w:footnote w:type="continuationSeparator" w:id="0">
    <w:p w14:paraId="37CD851E" w14:textId="77777777" w:rsidR="00AA2790" w:rsidRDefault="00AA2790" w:rsidP="000753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17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A93"/>
    <w:rsid w:val="000029CF"/>
    <w:rsid w:val="00040E1E"/>
    <w:rsid w:val="00055906"/>
    <w:rsid w:val="000753BD"/>
    <w:rsid w:val="00075B78"/>
    <w:rsid w:val="000A7990"/>
    <w:rsid w:val="000B062B"/>
    <w:rsid w:val="000B38B1"/>
    <w:rsid w:val="000B5D8D"/>
    <w:rsid w:val="000C0C61"/>
    <w:rsid w:val="000D3A2E"/>
    <w:rsid w:val="000D44B5"/>
    <w:rsid w:val="000E55CD"/>
    <w:rsid w:val="000F1033"/>
    <w:rsid w:val="00102616"/>
    <w:rsid w:val="00110A6C"/>
    <w:rsid w:val="001221C4"/>
    <w:rsid w:val="00130A03"/>
    <w:rsid w:val="001375C0"/>
    <w:rsid w:val="00143EED"/>
    <w:rsid w:val="001514BB"/>
    <w:rsid w:val="001B3EBC"/>
    <w:rsid w:val="00210D51"/>
    <w:rsid w:val="002162C5"/>
    <w:rsid w:val="00223D7B"/>
    <w:rsid w:val="00255638"/>
    <w:rsid w:val="002726F1"/>
    <w:rsid w:val="002901E9"/>
    <w:rsid w:val="002C15D1"/>
    <w:rsid w:val="002F7EB7"/>
    <w:rsid w:val="003344EE"/>
    <w:rsid w:val="0036337F"/>
    <w:rsid w:val="003860DA"/>
    <w:rsid w:val="003862BF"/>
    <w:rsid w:val="003B7362"/>
    <w:rsid w:val="003D26EB"/>
    <w:rsid w:val="003D7142"/>
    <w:rsid w:val="00417D38"/>
    <w:rsid w:val="00455D0A"/>
    <w:rsid w:val="004819C3"/>
    <w:rsid w:val="004959F7"/>
    <w:rsid w:val="004B1565"/>
    <w:rsid w:val="004D2592"/>
    <w:rsid w:val="004E6AD9"/>
    <w:rsid w:val="00545EE6"/>
    <w:rsid w:val="005748FC"/>
    <w:rsid w:val="005B199B"/>
    <w:rsid w:val="005B51F0"/>
    <w:rsid w:val="005E46A8"/>
    <w:rsid w:val="00614427"/>
    <w:rsid w:val="00692754"/>
    <w:rsid w:val="006A41C7"/>
    <w:rsid w:val="006A7282"/>
    <w:rsid w:val="006C6CE5"/>
    <w:rsid w:val="00714604"/>
    <w:rsid w:val="00755C7B"/>
    <w:rsid w:val="007A2EB8"/>
    <w:rsid w:val="007C083A"/>
    <w:rsid w:val="007D49E1"/>
    <w:rsid w:val="00817E1C"/>
    <w:rsid w:val="00826A93"/>
    <w:rsid w:val="00826D80"/>
    <w:rsid w:val="008A5C81"/>
    <w:rsid w:val="008D705D"/>
    <w:rsid w:val="008F5F31"/>
    <w:rsid w:val="00946B80"/>
    <w:rsid w:val="009872CB"/>
    <w:rsid w:val="00A13C90"/>
    <w:rsid w:val="00A3510D"/>
    <w:rsid w:val="00A41506"/>
    <w:rsid w:val="00A43698"/>
    <w:rsid w:val="00A53B5F"/>
    <w:rsid w:val="00A552EF"/>
    <w:rsid w:val="00A66DF0"/>
    <w:rsid w:val="00A9286C"/>
    <w:rsid w:val="00A94401"/>
    <w:rsid w:val="00AA2790"/>
    <w:rsid w:val="00AC5A69"/>
    <w:rsid w:val="00AE0307"/>
    <w:rsid w:val="00AF090C"/>
    <w:rsid w:val="00AF11AA"/>
    <w:rsid w:val="00B10F13"/>
    <w:rsid w:val="00B21FCE"/>
    <w:rsid w:val="00B410C0"/>
    <w:rsid w:val="00B77118"/>
    <w:rsid w:val="00BE1AAD"/>
    <w:rsid w:val="00C136F2"/>
    <w:rsid w:val="00C148C0"/>
    <w:rsid w:val="00C330A5"/>
    <w:rsid w:val="00C42A58"/>
    <w:rsid w:val="00C53D64"/>
    <w:rsid w:val="00C57FAD"/>
    <w:rsid w:val="00C8383B"/>
    <w:rsid w:val="00CA4CE0"/>
    <w:rsid w:val="00CC644A"/>
    <w:rsid w:val="00CC66E8"/>
    <w:rsid w:val="00CC6BB7"/>
    <w:rsid w:val="00CD44E7"/>
    <w:rsid w:val="00CE217D"/>
    <w:rsid w:val="00CE77C7"/>
    <w:rsid w:val="00D239D8"/>
    <w:rsid w:val="00D37BF9"/>
    <w:rsid w:val="00D4000F"/>
    <w:rsid w:val="00D51CFA"/>
    <w:rsid w:val="00D71140"/>
    <w:rsid w:val="00D75D75"/>
    <w:rsid w:val="00D90406"/>
    <w:rsid w:val="00DE6967"/>
    <w:rsid w:val="00E87138"/>
    <w:rsid w:val="00EC1B7C"/>
    <w:rsid w:val="00EE09FE"/>
    <w:rsid w:val="00EF7AA9"/>
    <w:rsid w:val="00F039AC"/>
    <w:rsid w:val="00F41539"/>
    <w:rsid w:val="00FD0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531DD1"/>
  <w15:chartTrackingRefBased/>
  <w15:docId w15:val="{A07E801B-0AC6-445B-BA63-F7F6FCF4C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5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B51F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53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753BD"/>
  </w:style>
  <w:style w:type="paragraph" w:styleId="a7">
    <w:name w:val="footer"/>
    <w:basedOn w:val="a"/>
    <w:link w:val="a8"/>
    <w:uiPriority w:val="99"/>
    <w:unhideWhenUsed/>
    <w:rsid w:val="000753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753BD"/>
  </w:style>
  <w:style w:type="table" w:styleId="a9">
    <w:name w:val="Table Grid"/>
    <w:basedOn w:val="a1"/>
    <w:uiPriority w:val="39"/>
    <w:rsid w:val="00AF11AA"/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545EE6"/>
    <w:pPr>
      <w:widowControl w:val="0"/>
      <w:jc w:val="center"/>
    </w:pPr>
    <w:rPr>
      <w:rFonts w:asciiTheme="minorHAnsi" w:eastAsiaTheme="minorEastAsia" w:hAnsiTheme="minorHAnsi"/>
      <w:sz w:val="21"/>
    </w:rPr>
  </w:style>
  <w:style w:type="character" w:customStyle="1" w:styleId="ab">
    <w:name w:val="記 (文字)"/>
    <w:basedOn w:val="a0"/>
    <w:link w:val="aa"/>
    <w:uiPriority w:val="99"/>
    <w:rsid w:val="00545EE6"/>
    <w:rPr>
      <w:rFonts w:asciiTheme="minorHAnsi" w:eastAsiaTheme="minorEastAsia" w:hAnsiTheme="minorHAnsi"/>
      <w:sz w:val="21"/>
    </w:rPr>
  </w:style>
  <w:style w:type="paragraph" w:styleId="ac">
    <w:name w:val="Closing"/>
    <w:basedOn w:val="a"/>
    <w:link w:val="ad"/>
    <w:uiPriority w:val="99"/>
    <w:unhideWhenUsed/>
    <w:rsid w:val="00545EE6"/>
    <w:pPr>
      <w:widowControl w:val="0"/>
      <w:jc w:val="right"/>
    </w:pPr>
    <w:rPr>
      <w:rFonts w:asciiTheme="minorHAnsi" w:eastAsiaTheme="minorEastAsia" w:hAnsiTheme="minorHAnsi"/>
      <w:sz w:val="21"/>
    </w:rPr>
  </w:style>
  <w:style w:type="character" w:customStyle="1" w:styleId="ad">
    <w:name w:val="結語 (文字)"/>
    <w:basedOn w:val="a0"/>
    <w:link w:val="ac"/>
    <w:uiPriority w:val="99"/>
    <w:rsid w:val="00545EE6"/>
    <w:rPr>
      <w:rFonts w:asciiTheme="minorHAnsi" w:eastAsiaTheme="minorEastAsia" w:hAnsiTheme="minorHAnsi"/>
      <w:sz w:val="21"/>
    </w:rPr>
  </w:style>
  <w:style w:type="paragraph" w:styleId="ae">
    <w:name w:val="List Paragraph"/>
    <w:basedOn w:val="a"/>
    <w:uiPriority w:val="34"/>
    <w:qFormat/>
    <w:rsid w:val="00EF7AA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808D1-A5B5-419D-A618-640729E37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UDB4064</dc:creator>
  <cp:keywords/>
  <dc:description/>
  <cp:lastModifiedBy>hokota 151</cp:lastModifiedBy>
  <cp:revision>23</cp:revision>
  <cp:lastPrinted>2026-04-07T01:22:00Z</cp:lastPrinted>
  <dcterms:created xsi:type="dcterms:W3CDTF">2026-02-27T02:26:00Z</dcterms:created>
  <dcterms:modified xsi:type="dcterms:W3CDTF">2026-04-07T02:19:00Z</dcterms:modified>
</cp:coreProperties>
</file>